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15"/>
        <w:gridCol w:w="5135"/>
      </w:tblGrid>
      <w:tr w:rsidR="00E36CF8" w:rsidRPr="004D6D9F" w14:paraId="089C6D91" w14:textId="77777777" w:rsidTr="008D4A8B">
        <w:trPr>
          <w:trHeight w:val="801"/>
        </w:trPr>
        <w:tc>
          <w:tcPr>
            <w:tcW w:w="474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932BF24" w14:textId="77777777" w:rsidR="00151371" w:rsidRPr="004D6D9F" w:rsidRDefault="002C6ADE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Дата поступления</w:t>
            </w:r>
          </w:p>
          <w:p w14:paraId="2ADBCC2E" w14:textId="77777777" w:rsidR="00151371" w:rsidRPr="00492267" w:rsidRDefault="00151371" w:rsidP="002E2B2D">
            <w:pPr>
              <w:spacing w:before="60"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4D34BD2D" w14:textId="77777777" w:rsidR="00151371" w:rsidRPr="004D6D9F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(заполняется Федеральной службой  по интеллектуальной собственности)</w:t>
            </w:r>
          </w:p>
        </w:tc>
        <w:tc>
          <w:tcPr>
            <w:tcW w:w="52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B4A5796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В Федеральную службу</w:t>
            </w:r>
          </w:p>
          <w:p w14:paraId="6E0F1970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>по интеллектуальной собственности</w:t>
            </w:r>
          </w:p>
          <w:p w14:paraId="544FD8F2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Бережковская наб., 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д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30, корп.</w:t>
            </w: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1,</w:t>
            </w:r>
          </w:p>
          <w:p w14:paraId="16428E1D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г. </w:t>
            </w: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 xml:space="preserve">Москва, Г-59, ГСП-3, 125993, </w:t>
            </w:r>
          </w:p>
          <w:p w14:paraId="1252ABFB" w14:textId="77777777" w:rsidR="00151371" w:rsidRPr="004D6D9F" w:rsidRDefault="00151371" w:rsidP="002C6ADE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18"/>
                <w:szCs w:val="18"/>
                <w:lang w:eastAsia="ru-RU"/>
              </w:rPr>
              <w:t>Российская Федерация</w:t>
            </w:r>
          </w:p>
        </w:tc>
      </w:tr>
      <w:tr w:rsidR="00151371" w:rsidRPr="004D6D9F" w14:paraId="237B68A1" w14:textId="77777777" w:rsidTr="008D4A8B">
        <w:trPr>
          <w:trHeight w:val="471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423FBAF" w14:textId="77777777" w:rsidR="00151371" w:rsidRPr="004D6D9F" w:rsidRDefault="00151371" w:rsidP="00AD2BE7">
            <w:pPr>
              <w:spacing w:before="60" w:after="60" w:line="240" w:lineRule="auto"/>
              <w:jc w:val="center"/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kern w:val="32"/>
                <w:sz w:val="26"/>
                <w:szCs w:val="26"/>
                <w:lang w:eastAsia="ru-RU"/>
              </w:rPr>
              <w:t>Согласие на указание сведений об авторе в заявлении на государственную регистрацию программы для ЭВМ или базы данных</w:t>
            </w:r>
          </w:p>
        </w:tc>
      </w:tr>
      <w:tr w:rsidR="00151371" w:rsidRPr="004D6D9F" w14:paraId="3F5AF277" w14:textId="77777777" w:rsidTr="008D4A8B">
        <w:trPr>
          <w:trHeight w:val="148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069AC4C" w14:textId="77777777" w:rsidR="00151371" w:rsidRDefault="00151371" w:rsidP="002C6ADE">
            <w:pPr>
              <w:autoSpaceDE w:val="0"/>
              <w:autoSpaceDN w:val="0"/>
              <w:adjustRightInd w:val="0"/>
              <w:spacing w:before="60" w:after="0" w:line="240" w:lineRule="auto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Заявка  №  </w:t>
            </w:r>
            <w:r w:rsidRPr="00151371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____________________________________________________________</w:t>
            </w:r>
          </w:p>
          <w:p w14:paraId="0103C837" w14:textId="77777777" w:rsidR="00151371" w:rsidRDefault="00151371" w:rsidP="00151371">
            <w:pPr>
              <w:autoSpaceDE w:val="0"/>
              <w:autoSpaceDN w:val="0"/>
              <w:adjustRightInd w:val="0"/>
              <w:spacing w:after="0" w:line="240" w:lineRule="auto"/>
              <w:ind w:firstLine="2767"/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</w:pP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(указывается при наличии р</w:t>
            </w:r>
            <w:r w:rsidR="00492267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>егистрационного номера заявки)</w:t>
            </w:r>
            <w:r w:rsidRPr="004D6D9F">
              <w:rPr>
                <w:rFonts w:ascii="Times New Roman" w:hAnsi="Times New Roman"/>
                <w:i/>
                <w:sz w:val="26"/>
                <w:szCs w:val="26"/>
                <w:vertAlign w:val="superscript"/>
              </w:rPr>
              <w:t xml:space="preserve"> </w:t>
            </w:r>
          </w:p>
          <w:p w14:paraId="092488FA" w14:textId="77777777" w:rsidR="00151371" w:rsidRPr="004D6D9F" w:rsidRDefault="00151371" w:rsidP="002E2B2D">
            <w:pPr>
              <w:autoSpaceDE w:val="0"/>
              <w:autoSpaceDN w:val="0"/>
              <w:adjustRightInd w:val="0"/>
              <w:spacing w:before="60" w:after="0" w:line="240" w:lineRule="auto"/>
              <w:ind w:left="72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на государственную регистрацию: </w:t>
            </w:r>
            <w:bookmarkStart w:id="0" w:name="Флажок1"/>
            <w:r w:rsidR="00AD38A4"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D38A4"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r>
            <w:r w:rsidR="00000000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="00AD38A4"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bookmarkEnd w:id="0"/>
            <w:r w:rsidR="00AD38A4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Программы для ЭВМ   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000000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4 статьи 1259 Кодекса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 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</w:r>
            <w:r w:rsidR="00000000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20"/>
                <w:szCs w:val="20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Базы данных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, </w:t>
            </w:r>
            <w:r w:rsidRPr="004D7955"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>государственная регистрация которой осуществляется в соответствии с пунктом 3 статьи 1334 Кодекса</w:t>
            </w:r>
            <w:r>
              <w:rPr>
                <w:rFonts w:ascii="Times New Roman" w:eastAsia="Calibri" w:hAnsi="Times New Roman"/>
                <w:b/>
                <w:bCs/>
                <w:spacing w:val="-8"/>
                <w:sz w:val="18"/>
                <w:szCs w:val="18"/>
                <w:lang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Отметить знаком «Х» вид результата интеллектуальной деятельности)</w:t>
            </w:r>
          </w:p>
          <w:p w14:paraId="59A78BA1" w14:textId="4198F498" w:rsidR="00BE605E" w:rsidRPr="005C49DC" w:rsidRDefault="00151371" w:rsidP="008D6A5B">
            <w:pPr>
              <w:spacing w:before="60" w:after="0" w:line="240" w:lineRule="auto"/>
              <w:ind w:left="72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Название</w:t>
            </w:r>
            <w:r w:rsidRPr="008D6A5B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:</w:t>
            </w:r>
            <w:r w:rsidR="00AD38A4" w:rsidRPr="008D6A5B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2C0546" w:rsidRPr="00D11769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Программная система классификации жалоб поступающих в службу 005 с использованием векторной модели представления знаний и машинного обучения</w:t>
            </w:r>
          </w:p>
          <w:p w14:paraId="0BA4764C" w14:textId="77777777" w:rsidR="00151371" w:rsidRPr="00E36CF8" w:rsidRDefault="00151371" w:rsidP="00E36CF8">
            <w:pPr>
              <w:spacing w:after="60" w:line="240" w:lineRule="auto"/>
              <w:jc w:val="center"/>
              <w:rPr>
                <w:rFonts w:ascii="Times New Roman" w:eastAsia="Calibri" w:hAnsi="Times New Roman"/>
                <w:sz w:val="17"/>
                <w:szCs w:val="17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7"/>
                <w:szCs w:val="17"/>
                <w:lang w:eastAsia="ru-RU"/>
              </w:rPr>
              <w:t>(указывается в  соответствии с графой 1 заявления о государственной регистрации программы для ЭВМ или базы данных)</w:t>
            </w:r>
          </w:p>
        </w:tc>
      </w:tr>
      <w:tr w:rsidR="00151371" w:rsidRPr="004D6D9F" w14:paraId="6372B2A7" w14:textId="77777777" w:rsidTr="008D4A8B">
        <w:trPr>
          <w:trHeight w:val="1124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F148331" w14:textId="77777777" w:rsidR="00151371" w:rsidRPr="004D6D9F" w:rsidRDefault="00151371" w:rsidP="002E2B2D">
            <w:pPr>
              <w:spacing w:after="0" w:line="240" w:lineRule="auto"/>
              <w:ind w:left="72" w:right="175"/>
              <w:jc w:val="both"/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равообладатель</w:t>
            </w:r>
            <w:r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и)</w:t>
            </w: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 xml:space="preserve"> (Заявитель)(и) 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(</w:t>
            </w:r>
            <w:r w:rsidRPr="00B71BB3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>указываются фамилия, имя, отчество (последнее – при наличии), место жительства физического лица, наименование, место нахождения, основной государственный регистрационный номер (ОГРН)  и идентификационный номер налогоплательщика (ИНН) юридического лица</w:t>
            </w:r>
            <w:r w:rsidRPr="004D6D9F">
              <w:rPr>
                <w:rFonts w:ascii="Times New Roman" w:eastAsia="Calibri" w:hAnsi="Times New Roman"/>
                <w:i/>
                <w:sz w:val="18"/>
                <w:szCs w:val="18"/>
                <w:lang w:eastAsia="ru-RU"/>
              </w:rPr>
              <w:t xml:space="preserve">) </w:t>
            </w:r>
          </w:p>
          <w:p w14:paraId="70F9BEF9" w14:textId="77777777" w:rsidR="008D6A5B" w:rsidRDefault="00BA3B7D" w:rsidP="008D6A5B">
            <w:pPr>
              <w:spacing w:before="60" w:after="0" w:line="240" w:lineRule="auto"/>
              <w:ind w:left="72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D6A5B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>Федеральное государственное автономное образовательное учреждение</w:t>
            </w:r>
          </w:p>
          <w:p w14:paraId="38203DEF" w14:textId="77777777" w:rsidR="008D6A5B" w:rsidRDefault="00BA3B7D" w:rsidP="008D6A5B">
            <w:pPr>
              <w:spacing w:before="60" w:after="0" w:line="240" w:lineRule="auto"/>
              <w:ind w:left="72"/>
              <w:jc w:val="center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8D6A5B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>высшего образования «Сибирский федеральный уни</w:t>
            </w:r>
            <w:r w:rsidR="008D6A5B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>верситет»</w:t>
            </w:r>
            <w:r w:rsidR="00F27B93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  <w:lang w:eastAsia="ru-RU"/>
              </w:rPr>
              <w:t xml:space="preserve"> (СФУ)</w:t>
            </w:r>
          </w:p>
          <w:p w14:paraId="47F4CDD2" w14:textId="77777777" w:rsidR="00151371" w:rsidRPr="008D6A5B" w:rsidRDefault="00BA3B7D" w:rsidP="008D6A5B">
            <w:pPr>
              <w:spacing w:before="60" w:after="0" w:line="240" w:lineRule="auto"/>
              <w:ind w:left="72"/>
              <w:jc w:val="center"/>
              <w:rPr>
                <w:rFonts w:ascii="Times New Roman" w:eastAsia="Calibri" w:hAnsi="Times New Roman"/>
                <w:b/>
                <w:lang w:eastAsia="ru-RU"/>
              </w:rPr>
            </w:pPr>
            <w:r w:rsidRP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РФ, 660041, г. Красноярск, пр</w:t>
            </w:r>
            <w:r w:rsid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.</w:t>
            </w:r>
            <w:r w:rsidRP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Свободный, 79</w:t>
            </w:r>
            <w:r w:rsid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, </w:t>
            </w:r>
            <w:r w:rsidRP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ОГРН 1022402137460, </w:t>
            </w:r>
            <w:r w:rsid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 xml:space="preserve"> </w:t>
            </w:r>
            <w:r w:rsidRPr="008D6A5B">
              <w:rPr>
                <w:rFonts w:ascii="Times New Roman" w:eastAsia="Calibri" w:hAnsi="Times New Roman"/>
                <w:b/>
                <w:bCs/>
                <w:iCs/>
                <w:lang w:eastAsia="ru-RU"/>
              </w:rPr>
              <w:t>ИНН 2463011853</w:t>
            </w:r>
          </w:p>
          <w:p w14:paraId="1588BC85" w14:textId="77777777" w:rsidR="00151371" w:rsidRPr="00492267" w:rsidRDefault="00151371" w:rsidP="002E2B2D">
            <w:pPr>
              <w:spacing w:before="60" w:after="0" w:line="240" w:lineRule="auto"/>
              <w:ind w:left="72" w:right="175"/>
              <w:jc w:val="both"/>
              <w:rPr>
                <w:rFonts w:ascii="Times New Roman" w:eastAsia="Calibri" w:hAnsi="Times New Roman"/>
                <w:b/>
                <w:i/>
                <w:lang w:eastAsia="ru-RU"/>
              </w:rPr>
            </w:pPr>
            <w:r w:rsidRPr="00492267">
              <w:rPr>
                <w:rFonts w:ascii="Times New Roman" w:eastAsia="Calibri" w:hAnsi="Times New Roman"/>
                <w:b/>
                <w:i/>
                <w:lang w:eastAsia="ru-RU"/>
              </w:rPr>
              <w:t>Подтверждаю согласие на указание обо мне, как авторе, следующих сведений в графе 7А заявления на государственную регистрацию данной программы для ЭВМ или базы данных.</w:t>
            </w:r>
          </w:p>
          <w:p w14:paraId="39B4FBE1" w14:textId="77777777" w:rsidR="00151371" w:rsidRPr="004D6D9F" w:rsidRDefault="00151371" w:rsidP="002E2B2D">
            <w:pPr>
              <w:spacing w:before="60" w:after="0" w:line="240" w:lineRule="auto"/>
              <w:ind w:firstLine="72"/>
              <w:jc w:val="both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7А. С</w:t>
            </w:r>
            <w:r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ВЕДЕНИЯ ОБ АВТОРЕ:</w:t>
            </w:r>
          </w:p>
          <w:p w14:paraId="6F2FBE1A" w14:textId="0B81014C" w:rsidR="00151371" w:rsidRPr="00151371" w:rsidRDefault="00151371" w:rsidP="002E2B2D">
            <w:pPr>
              <w:spacing w:before="60" w:after="0" w:line="360" w:lineRule="auto"/>
              <w:ind w:firstLine="72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D6D9F">
              <w:rPr>
                <w:rFonts w:ascii="Times New Roman" w:hAnsi="Times New Roman"/>
                <w:bCs/>
                <w:i/>
                <w:sz w:val="20"/>
                <w:szCs w:val="20"/>
              </w:rPr>
              <w:t>Фамилия имя отчество: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47354C" w:rsidRPr="0047354C">
              <w:rPr>
                <w:rFonts w:ascii="Times New Roman" w:hAnsi="Times New Roman"/>
                <w:b/>
                <w:bCs/>
                <w:sz w:val="20"/>
                <w:szCs w:val="20"/>
                <w:u w:val="single"/>
              </w:rPr>
              <w:t xml:space="preserve">Шерстнев Павел Александрович</w:t>
            </w:r>
          </w:p>
          <w:p w14:paraId="159CE3B5" w14:textId="01B672BF" w:rsidR="00151371" w:rsidRPr="002103DD" w:rsidRDefault="00151371" w:rsidP="002E2B2D">
            <w:pPr>
              <w:spacing w:after="0" w:line="36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Дата рождения: число</w:t>
            </w:r>
            <w:r w:rsidRP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:</w:t>
            </w:r>
            <w:r w:rsidR="004A1898" w:rsidRPr="004A1898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A1898" w:rsidRPr="004A1898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 xml:space="preserve">11</w:t>
            </w:r>
            <w:r w:rsidR="00492267" w:rsidRP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месяц:</w:t>
            </w:r>
            <w:r w:rsidRPr="00ED1667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4A1898" w:rsidRPr="004A1898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 xml:space="preserve">01 </w:t>
            </w:r>
            <w:r w:rsidRP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год</w:t>
            </w:r>
            <w:r w:rsidR="004A1898" w:rsidRPr="004A1898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="004A1898" w:rsidRPr="004A1898">
              <w:rPr>
                <w:rFonts w:ascii="Times New Roman" w:eastAsia="Calibri" w:hAnsi="Times New Roman"/>
                <w:b/>
                <w:bCs/>
                <w:iCs/>
                <w:sz w:val="20"/>
                <w:szCs w:val="20"/>
                <w:u w:val="single"/>
                <w:lang w:eastAsia="ru-RU"/>
              </w:rPr>
              <w:t xml:space="preserve">1999</w:t>
            </w:r>
            <w:r w:rsidR="00ED1667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 xml:space="preserve"> </w:t>
            </w:r>
            <w:r w:rsidRPr="002103DD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Гражданство:</w:t>
            </w:r>
            <w:r w:rsidRPr="002103DD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B77F48" w:rsidRPr="002103DD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eastAsia="ru-RU"/>
              </w:rPr>
              <w:t>Российская Федерация</w:t>
            </w:r>
          </w:p>
          <w:p w14:paraId="3ED85EC3" w14:textId="77777777" w:rsidR="00151371" w:rsidRPr="002103DD" w:rsidRDefault="00151371" w:rsidP="002E2B2D">
            <w:pPr>
              <w:tabs>
                <w:tab w:val="left" w:pos="9570"/>
              </w:tabs>
              <w:spacing w:after="0" w:line="360" w:lineRule="auto"/>
              <w:ind w:left="72" w:right="175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2103DD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Автор согласен с обработкой указанных персональных данных, необходимой для исполнения полномочий федеральных органов исполнительной власти, участвующих в предоставлении государственных услуг, предусмотренных Федеральным законом от 27 июля 2010 года № 210-ФЗ «Об организации предоставления государственных и муниципальных услуг», включая регистрацию субъекта персональных данных на едином портале государственных и муниципальных услуг и (или) региональных порталах государственных и муниципальных услуг и в течение срока действия исключительного права на регистрируемый объект</w:t>
            </w:r>
            <w:r w:rsidR="00492267" w:rsidRPr="002103DD">
              <w:rPr>
                <w:rFonts w:ascii="Times New Roman" w:hAnsi="Times New Roman"/>
                <w:b/>
                <w:bCs/>
                <w:spacing w:val="-4"/>
                <w:sz w:val="20"/>
                <w:szCs w:val="20"/>
              </w:rPr>
              <w:t>.</w:t>
            </w:r>
          </w:p>
          <w:p w14:paraId="0DB827AC" w14:textId="4149E32F" w:rsidR="008D6A5B" w:rsidRPr="006246F6" w:rsidRDefault="00151371" w:rsidP="008D6A5B">
            <w:pPr>
              <w:spacing w:after="0" w:line="240" w:lineRule="auto"/>
              <w:ind w:left="72"/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pPr>
            <w:r w:rsidRPr="002103DD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Место постоянного жительства, включая указание страны:</w:t>
            </w:r>
            <w:r w:rsidRPr="002103DD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="0047354C" w:rsidRPr="006246F6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РФ, 662155, г. Ачинск, ул. Уличная, д. 312, кв. 32</w:t>
            </w:r>
            <w:r w:rsidR="005C49DC" w:rsidRPr="005C49DC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>,</w:t>
            </w:r>
            <w:r w:rsidR="006246F6" w:rsidRPr="006246F6">
              <w:rPr>
                <w:rFonts w:ascii="Times New Roman" w:eastAsia="Calibri" w:hAnsi="Times New Roman"/>
                <w:sz w:val="20"/>
                <w:szCs w:val="20"/>
                <w:lang w:eastAsia="ru-RU"/>
              </w:rPr>
              <w:t xml:space="preserve"> </w:t>
            </w:r>
            <w:r w:rsidR="006246F6" w:rsidRPr="006246F6">
              <w:rPr>
                <w:rFonts w:ascii="Times New Roman" w:eastAsia="Calibri" w:hAnsi="Times New Roman"/>
                <w:b/>
                <w:bCs/>
                <w:sz w:val="20"/>
                <w:szCs w:val="20"/>
                <w:u w:val="single"/>
                <w:lang w:eastAsia="ru-RU"/>
              </w:rPr>
              <w:t xml:space="preserve">Россия</w:t>
            </w:r>
          </w:p>
          <w:p w14:paraId="04B39E50" w14:textId="77777777" w:rsidR="00151371" w:rsidRPr="004D6D9F" w:rsidRDefault="00151371" w:rsidP="002E2B2D">
            <w:pPr>
              <w:spacing w:before="60" w:after="0" w:line="240" w:lineRule="auto"/>
              <w:ind w:left="72"/>
              <w:jc w:val="both"/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pacing w:val="-6"/>
                <w:sz w:val="20"/>
                <w:szCs w:val="20"/>
                <w:lang w:eastAsia="ru-RU"/>
              </w:rPr>
              <w:t>Краткое описание творческого вклада автора при создании регистрируемой программы для ЭВМ или базы данных:</w:t>
            </w:r>
          </w:p>
          <w:p w14:paraId="3B4C7397" w14:textId="77777777" w:rsidR="00ED1667" w:rsidRDefault="00ED1667" w:rsidP="002E2B2D">
            <w:pPr>
              <w:spacing w:after="0" w:line="240" w:lineRule="auto"/>
              <w:ind w:left="72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</w:p>
          <w:p w14:paraId="4EAF5DBB" w14:textId="38B2B813" w:rsidR="00151371" w:rsidRPr="004D6D9F" w:rsidRDefault="00151371" w:rsidP="002E2B2D">
            <w:pPr>
              <w:spacing w:after="0" w:line="240" w:lineRule="auto"/>
              <w:ind w:left="72"/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</w:pPr>
            <w:r w:rsidRPr="004D6D9F">
              <w:rPr>
                <w:rFonts w:ascii="Times New Roman" w:eastAsia="Calibri" w:hAnsi="Times New Roman"/>
                <w:i/>
                <w:sz w:val="20"/>
                <w:szCs w:val="20"/>
                <w:lang w:eastAsia="ru-RU"/>
              </w:rPr>
              <w:t>При  публикации сведений о государственной регистрации программы для ЭВМ или базы данных автор просит: (отметить [X])</w:t>
            </w:r>
          </w:p>
          <w:p w14:paraId="38ABB643" w14:textId="77777777" w:rsidR="00151371" w:rsidRPr="004D6D9F" w:rsidRDefault="000564A6" w:rsidP="002E2B2D">
            <w:pPr>
              <w:spacing w:before="60" w:after="0" w:line="240" w:lineRule="auto"/>
              <w:ind w:firstLine="72"/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pPr>
            <w:r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</w:r>
            <w:r w:rsidR="00000000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separate"/>
            </w:r>
            <w:r w:rsidRPr="0075736F">
              <w:rPr>
                <w:rFonts w:ascii="Times New Roman" w:eastAsia="Calibri" w:hAnsi="Times New Roman"/>
                <w:b/>
                <w:bCs/>
                <w:sz w:val="20"/>
                <w:szCs w:val="20"/>
                <w:lang w:eastAsia="ru-RU"/>
              </w:rPr>
              <w:fldChar w:fldCharType="end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своим именем     </w:t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="00000000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="00151371"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не упоминать его (анонимно)</w:t>
            </w:r>
          </w:p>
          <w:p w14:paraId="2E7BEE53" w14:textId="77777777" w:rsidR="00151371" w:rsidRPr="004D6D9F" w:rsidRDefault="00151371" w:rsidP="00BE605E">
            <w:pPr>
              <w:spacing w:before="120" w:after="60" w:line="240" w:lineRule="auto"/>
              <w:ind w:firstLine="72"/>
              <w:rPr>
                <w:rFonts w:ascii="Times New Roman" w:eastAsia="Calibri" w:hAnsi="Times New Roman"/>
                <w:lang w:eastAsia="ru-RU"/>
              </w:rPr>
            </w:pP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instrText xml:space="preserve"> FORMCHECKBOX </w:instrText>
            </w:r>
            <w:r w:rsidR="00000000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</w:r>
            <w:r w:rsidR="00000000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separate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fldChar w:fldCharType="end"/>
            </w:r>
            <w:r w:rsidRPr="004D6D9F">
              <w:rPr>
                <w:rFonts w:ascii="Times New Roman" w:eastAsia="Calibri" w:hAnsi="Times New Roman"/>
                <w:b/>
                <w:bCs/>
                <w:sz w:val="18"/>
                <w:szCs w:val="18"/>
                <w:lang w:eastAsia="ru-RU"/>
              </w:rPr>
              <w:t xml:space="preserve"> упоминать его под псевдонимом: </w:t>
            </w:r>
            <w:r w:rsidR="00BE605E">
              <w:rPr>
                <w:rFonts w:ascii="Times New Roman" w:eastAsia="Calibri" w:hAnsi="Times New Roman"/>
                <w:lang w:eastAsia="ru-RU"/>
              </w:rPr>
              <w:t xml:space="preserve"> ______________________________________</w:t>
            </w:r>
          </w:p>
        </w:tc>
      </w:tr>
      <w:tr w:rsidR="00151371" w:rsidRPr="004D6D9F" w14:paraId="2F2C7F63" w14:textId="77777777" w:rsidTr="008D4A8B">
        <w:trPr>
          <w:trHeight w:val="636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23C9BF7" w14:textId="77777777" w:rsidR="00BE605E" w:rsidRPr="00BE605E" w:rsidRDefault="00BE605E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16"/>
                <w:szCs w:val="16"/>
                <w:lang w:eastAsia="ru-RU"/>
              </w:rPr>
            </w:pPr>
          </w:p>
          <w:p w14:paraId="2A3830C4" w14:textId="0AF631CA" w:rsidR="00151371" w:rsidRPr="004F393D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val="en-GB" w:eastAsia="ru-RU"/>
              </w:rPr>
            </w:pP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пись</w:t>
            </w:r>
            <w:r w:rsidRPr="004F393D">
              <w:rPr>
                <w:rFonts w:ascii="Times New Roman" w:eastAsia="Calibri" w:hAnsi="Times New Roman"/>
                <w:sz w:val="24"/>
                <w:szCs w:val="24"/>
                <w:lang w:val="en-GB" w:eastAsia="ru-RU"/>
              </w:rPr>
              <w:t xml:space="preserve"> </w:t>
            </w:r>
            <w:r w:rsidRPr="004D6D9F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автора</w:t>
            </w:r>
            <w:r w:rsidRPr="004F393D">
              <w:rPr>
                <w:rFonts w:ascii="Times New Roman" w:eastAsia="Calibri" w:hAnsi="Times New Roman"/>
                <w:sz w:val="24"/>
                <w:szCs w:val="24"/>
                <w:lang w:val="en-GB" w:eastAsia="ru-RU"/>
              </w:rPr>
              <w:t xml:space="preserve">: </w:t>
            </w:r>
            <w:r w:rsidR="00BE605E" w:rsidRPr="004F393D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GB" w:eastAsia="ru-RU"/>
              </w:rPr>
              <w:t>__________________</w:t>
            </w:r>
            <w:r w:rsidR="007A1952" w:rsidRPr="004F393D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GB" w:eastAsia="ru-RU"/>
              </w:rPr>
              <w:t xml:space="preserve">___/ </w:t>
            </w:r>
            <w:r w:rsidR="00EA33F1" w:rsidRPr="004F393D">
              <w:rPr>
                <w:rFonts w:ascii="Times New Roman" w:eastAsia="Calibri" w:hAnsi="Times New Roman"/>
                <w:b/>
                <w:bCs/>
                <w:sz w:val="24"/>
                <w:szCs w:val="24"/>
                <w:u w:val="single"/>
                <w:lang w:val="en-GB" w:eastAsia="ru-RU"/>
              </w:rPr>
              <w:t xml:space="preserve">Шерстнев П.А. </w:t>
            </w:r>
            <w:r w:rsidR="00BE605E" w:rsidRPr="004F393D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GB" w:eastAsia="ru-RU"/>
              </w:rPr>
              <w:t>/</w:t>
            </w:r>
            <w:r w:rsidR="006246F6" w:rsidRPr="004F393D">
              <w:rPr>
                <w:rFonts w:ascii="Times New Roman" w:eastAsia="Calibri" w:hAnsi="Times New Roman"/>
                <w:b/>
                <w:bCs/>
                <w:sz w:val="24"/>
                <w:szCs w:val="24"/>
                <w:lang w:val="en-GB" w:eastAsia="ru-RU"/>
              </w:rPr>
              <w:t xml:space="preserve"> </w:t>
            </w:r>
          </w:p>
          <w:p w14:paraId="48B3A778" w14:textId="77777777" w:rsidR="00151371" w:rsidRPr="004D6D9F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/>
                <w:i/>
                <w:iCs/>
                <w:sz w:val="18"/>
                <w:szCs w:val="18"/>
                <w:lang w:eastAsia="ru-RU"/>
              </w:rPr>
              <w:t>(подпись должна быть расшифрована)</w:t>
            </w:r>
          </w:p>
        </w:tc>
      </w:tr>
      <w:tr w:rsidR="00151371" w:rsidRPr="004D6D9F" w14:paraId="67E7A110" w14:textId="77777777" w:rsidTr="008D4A8B">
        <w:trPr>
          <w:trHeight w:val="1637"/>
        </w:trPr>
        <w:tc>
          <w:tcPr>
            <w:tcW w:w="9961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591FB5CE" w14:textId="77777777" w:rsidR="00151371" w:rsidRDefault="00151371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  <w:r w:rsidRPr="00E36CF8">
              <w:rPr>
                <w:rFonts w:ascii="Times New Roman" w:eastAsia="Calibri" w:hAnsi="Times New Roman"/>
                <w:sz w:val="24"/>
                <w:szCs w:val="24"/>
                <w:lang w:eastAsia="ru-RU"/>
              </w:rPr>
              <w:t>Подпись(и) правообладателя(ей) или его (их) представителя(ей)</w:t>
            </w:r>
          </w:p>
          <w:p w14:paraId="308E8C8F" w14:textId="77777777" w:rsidR="00A50BA3" w:rsidRPr="00E36CF8" w:rsidRDefault="00A50BA3" w:rsidP="002E2B2D">
            <w:pPr>
              <w:spacing w:after="0" w:line="240" w:lineRule="auto"/>
              <w:ind w:firstLine="72"/>
              <w:rPr>
                <w:rFonts w:ascii="Times New Roman" w:eastAsia="Calibri" w:hAnsi="Times New Roman"/>
                <w:sz w:val="24"/>
                <w:szCs w:val="24"/>
                <w:lang w:eastAsia="ru-RU"/>
              </w:rPr>
            </w:pPr>
          </w:p>
          <w:p w14:paraId="67B312ED" w14:textId="77777777" w:rsidR="003F128B" w:rsidRDefault="00236FCC" w:rsidP="003F128B">
            <w:pPr>
              <w:spacing w:before="60"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Проректор по </w:t>
            </w:r>
          </w:p>
          <w:p w14:paraId="5BEA0B27" w14:textId="77777777" w:rsidR="00236FCC" w:rsidRDefault="00236FCC" w:rsidP="003F128B">
            <w:pPr>
              <w:spacing w:before="60" w:after="0" w:line="240" w:lineRule="auto"/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научной работе                                                                                                          Р.А. Барышев</w:t>
            </w:r>
          </w:p>
          <w:p w14:paraId="3CBAB714" w14:textId="77777777" w:rsidR="000564A6" w:rsidRPr="008D6A5B" w:rsidRDefault="000564A6" w:rsidP="008D6A5B">
            <w:pPr>
              <w:spacing w:before="60" w:after="0" w:line="240" w:lineRule="auto"/>
              <w:rPr>
                <w:rFonts w:ascii="Times New Roman" w:hAnsi="Times New Roman"/>
                <w:b/>
                <w:bCs/>
              </w:rPr>
            </w:pPr>
            <w:r w:rsidRPr="00BB0E2B">
              <w:rPr>
                <w:rFonts w:ascii="Times New Roman" w:hAnsi="Times New Roman"/>
                <w:b/>
                <w:bCs/>
                <w:i/>
                <w:iCs/>
                <w:sz w:val="16"/>
                <w:szCs w:val="16"/>
              </w:rPr>
              <w:t xml:space="preserve"> </w:t>
            </w:r>
          </w:p>
          <w:p w14:paraId="620E40EC" w14:textId="77777777" w:rsidR="000564A6" w:rsidRDefault="000564A6" w:rsidP="002E2B2D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</w:pPr>
          </w:p>
          <w:p w14:paraId="57DD8296" w14:textId="77777777" w:rsidR="00151371" w:rsidRPr="00E36CF8" w:rsidRDefault="00151371" w:rsidP="002E2B2D">
            <w:pPr>
              <w:spacing w:after="0" w:line="240" w:lineRule="auto"/>
              <w:ind w:right="175"/>
              <w:jc w:val="both"/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</w:pP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(от имени юридического лица заявление подписывается руководителем организации или иным лицом, уполномоченным на это в установленном законодательством Российской Федерации порядке, с указанием его должности, подпись удостоверяется печатью юридического лица при наличии печати. Подпись любого лица должна быть расшифрована с у</w:t>
            </w:r>
            <w:r w:rsidR="00AD2BE7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к</w:t>
            </w:r>
            <w:r w:rsidRPr="00E36CF8">
              <w:rPr>
                <w:rFonts w:ascii="Times New Roman" w:eastAsia="Calibri" w:hAnsi="Times New Roman"/>
                <w:i/>
                <w:sz w:val="14"/>
                <w:szCs w:val="14"/>
                <w:lang w:eastAsia="ru-RU"/>
              </w:rPr>
              <w:t>азанием фамилии и инициалов и даты подписания заявления)</w:t>
            </w:r>
          </w:p>
        </w:tc>
      </w:tr>
    </w:tbl>
    <w:p w14:paraId="3C1AC438" w14:textId="77777777" w:rsidR="00151371" w:rsidRPr="00AD2BE7" w:rsidRDefault="00151371" w:rsidP="00AD2BE7">
      <w:pPr>
        <w:spacing w:after="0" w:line="240" w:lineRule="auto"/>
        <w:rPr>
          <w:rFonts w:eastAsia="Calibri"/>
          <w:sz w:val="8"/>
          <w:szCs w:val="8"/>
        </w:rPr>
      </w:pPr>
    </w:p>
    <w:sectPr w:rsidR="00151371" w:rsidRPr="00AD2BE7" w:rsidSect="0088049A">
      <w:pgSz w:w="11906" w:h="16838"/>
      <w:pgMar w:top="964" w:right="794" w:bottom="62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371"/>
    <w:rsid w:val="0004074B"/>
    <w:rsid w:val="000564A6"/>
    <w:rsid w:val="000E3C60"/>
    <w:rsid w:val="0012444C"/>
    <w:rsid w:val="00151371"/>
    <w:rsid w:val="002103DD"/>
    <w:rsid w:val="00236FCC"/>
    <w:rsid w:val="002C0546"/>
    <w:rsid w:val="002C6ADE"/>
    <w:rsid w:val="002E2B2D"/>
    <w:rsid w:val="002F4C96"/>
    <w:rsid w:val="003767A0"/>
    <w:rsid w:val="003805FD"/>
    <w:rsid w:val="003F128B"/>
    <w:rsid w:val="00416D25"/>
    <w:rsid w:val="0047354C"/>
    <w:rsid w:val="00492267"/>
    <w:rsid w:val="004A1898"/>
    <w:rsid w:val="004B3A86"/>
    <w:rsid w:val="004D25A7"/>
    <w:rsid w:val="004F393D"/>
    <w:rsid w:val="004F4DE5"/>
    <w:rsid w:val="005C49DC"/>
    <w:rsid w:val="006246F6"/>
    <w:rsid w:val="007A1952"/>
    <w:rsid w:val="008101F3"/>
    <w:rsid w:val="00821FDF"/>
    <w:rsid w:val="008501AE"/>
    <w:rsid w:val="0088049A"/>
    <w:rsid w:val="008D4A8B"/>
    <w:rsid w:val="008D6A5B"/>
    <w:rsid w:val="00A05625"/>
    <w:rsid w:val="00A44F0D"/>
    <w:rsid w:val="00A50BA3"/>
    <w:rsid w:val="00A77E36"/>
    <w:rsid w:val="00AD2BE7"/>
    <w:rsid w:val="00AD38A4"/>
    <w:rsid w:val="00B41C80"/>
    <w:rsid w:val="00B77F48"/>
    <w:rsid w:val="00BA3B7D"/>
    <w:rsid w:val="00BE605E"/>
    <w:rsid w:val="00C81593"/>
    <w:rsid w:val="00C84881"/>
    <w:rsid w:val="00D013B0"/>
    <w:rsid w:val="00D80BEB"/>
    <w:rsid w:val="00E36CF8"/>
    <w:rsid w:val="00EA33F1"/>
    <w:rsid w:val="00ED1667"/>
    <w:rsid w:val="00F11D45"/>
    <w:rsid w:val="00F1617B"/>
    <w:rsid w:val="00F27B93"/>
    <w:rsid w:val="00FC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ABDF4"/>
  <w15:chartTrackingRefBased/>
  <w15:docId w15:val="{29C972F7-ED6A-420A-AF83-84A795FF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371"/>
    <w:pPr>
      <w:spacing w:after="160" w:line="259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6520F-47DD-43C3-8774-33AE009F6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иковский Вадим Александрович</dc:creator>
  <cp:keywords/>
  <cp:lastModifiedBy>Павел Шерстнев</cp:lastModifiedBy>
  <cp:revision>13</cp:revision>
  <cp:lastPrinted>2016-07-21T04:47:00Z</cp:lastPrinted>
  <dcterms:created xsi:type="dcterms:W3CDTF">2024-04-15T13:19:00Z</dcterms:created>
  <dcterms:modified xsi:type="dcterms:W3CDTF">2024-04-28T15:01:00Z</dcterms:modified>
  <dc:description/>
  <dc:identifier/>
  <dc:language/>
</cp:coreProperties>
</file>